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1F5BEA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夢想與人生系列專題演講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932141" w:rsidP="0054680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E087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1D08A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680D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54680D"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C77971" w:rsidRDefault="006C41F9" w:rsidP="003D3E93">
            <w:pPr>
              <w:jc w:val="both"/>
              <w:rPr>
                <w:rFonts w:ascii="標楷體" w:eastAsia="標楷體" w:hAnsi="標楷體"/>
                <w:b/>
              </w:rPr>
            </w:pPr>
            <w:r w:rsidRPr="00B24B32">
              <w:rPr>
                <w:rFonts w:eastAsia="標楷體" w:hint="eastAsia"/>
                <w:color w:val="000000" w:themeColor="text1"/>
              </w:rPr>
              <w:t>夢想與人生</w:t>
            </w:r>
            <w:r w:rsidRPr="00B24B32">
              <w:rPr>
                <w:rFonts w:eastAsia="標楷體" w:hint="eastAsia"/>
                <w:color w:val="000000" w:themeColor="text1"/>
              </w:rPr>
              <w:t>-</w:t>
            </w:r>
            <w:r w:rsidRPr="00B24B32">
              <w:rPr>
                <w:rFonts w:eastAsia="標楷體" w:hint="eastAsia"/>
                <w:color w:val="000000" w:themeColor="text1"/>
              </w:rPr>
              <w:t>自我與生命的對話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54680D" w:rsidRDefault="00413DD4" w:rsidP="00813C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  <w:r w:rsidR="0054680D">
              <w:rPr>
                <w:rFonts w:ascii="標楷體" w:eastAsia="標楷體" w:hAnsi="標楷體" w:hint="eastAsia"/>
                <w:color w:val="000000" w:themeColor="text1"/>
              </w:rPr>
              <w:t>15:1</w:t>
            </w:r>
            <w:r w:rsidR="00932141" w:rsidRPr="00D03A14">
              <w:rPr>
                <w:rFonts w:ascii="標楷體" w:eastAsia="標楷體" w:hAnsi="標楷體" w:hint="eastAsia"/>
                <w:color w:val="000000" w:themeColor="text1"/>
              </w:rPr>
              <w:t>0 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 w:rsidR="00932141" w:rsidRPr="00D03A14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54680D" w:rsidRDefault="0054680D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B6D36">
              <w:rPr>
                <w:rFonts w:eastAsia="標楷體" w:hint="eastAsia"/>
                <w:bCs/>
                <w:color w:val="000000" w:themeColor="text1"/>
              </w:rPr>
              <w:t>A0</w:t>
            </w:r>
            <w:r>
              <w:rPr>
                <w:rFonts w:eastAsia="標楷體" w:hint="eastAsia"/>
                <w:bCs/>
                <w:color w:val="000000" w:themeColor="text1"/>
              </w:rPr>
              <w:t>607</w:t>
            </w:r>
            <w:r w:rsidRPr="007B6D36">
              <w:rPr>
                <w:rFonts w:eastAsia="標楷體" w:hint="eastAsia"/>
                <w:bCs/>
                <w:color w:val="000000" w:themeColor="text1"/>
              </w:rPr>
              <w:t>會議廳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54680D" w:rsidRPr="0054680D">
              <w:rPr>
                <w:rFonts w:ascii="Times New Roman" w:eastAsia="標楷體" w:hAnsi="Times New Roman" w:hint="eastAsia"/>
                <w:b/>
              </w:rPr>
              <w:t>8</w:t>
            </w:r>
            <w:r w:rsidRPr="0054680D">
              <w:rPr>
                <w:rFonts w:ascii="Times New Roman" w:eastAsia="標楷體" w:hAnsi="Times New Roman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54680D" w:rsidRPr="0054680D">
              <w:rPr>
                <w:rFonts w:ascii="Times New Roman" w:eastAsia="標楷體" w:hAnsi="Times New Roman" w:hint="eastAsia"/>
              </w:rPr>
              <w:t>120</w:t>
            </w:r>
            <w:r w:rsidRPr="0054680D">
              <w:rPr>
                <w:rFonts w:ascii="Times New Roman" w:eastAsia="標楷體" w:hAnsi="Times New Roman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二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54680D">
              <w:rPr>
                <w:rFonts w:ascii="標楷體" w:eastAsia="標楷體" w:hAnsi="標楷體" w:hint="eastAsia"/>
              </w:rPr>
              <w:t>本次</w:t>
            </w:r>
            <w:r w:rsidRPr="0054680D">
              <w:rPr>
                <w:rFonts w:ascii="標楷體" w:eastAsia="標楷體" w:hAnsi="標楷體" w:hint="eastAsia"/>
              </w:rPr>
              <w:t>參加老師共</w:t>
            </w:r>
            <w:r w:rsidR="000B5008" w:rsidRPr="0054680D">
              <w:rPr>
                <w:rFonts w:ascii="標楷體" w:eastAsia="標楷體" w:hAnsi="標楷體" w:hint="eastAsia"/>
              </w:rPr>
              <w:t>八</w:t>
            </w:r>
            <w:r w:rsidR="00932141" w:rsidRPr="0054680D">
              <w:rPr>
                <w:rFonts w:ascii="標楷體" w:eastAsia="標楷體" w:hAnsi="標楷體" w:hint="eastAsia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54680D" w:rsidRDefault="00413DD4" w:rsidP="00605876">
            <w:pPr>
              <w:rPr>
                <w:rFonts w:ascii="標楷體" w:eastAsia="標楷體" w:hAnsi="標楷體"/>
                <w:szCs w:val="24"/>
              </w:rPr>
            </w:pPr>
            <w:r w:rsidRPr="0054680D">
              <w:rPr>
                <w:rFonts w:ascii="標楷體" w:eastAsia="標楷體" w:hAnsi="標楷體" w:hint="eastAsia"/>
                <w:szCs w:val="24"/>
              </w:rPr>
              <w:t>□</w:t>
            </w:r>
            <w:r w:rsidR="005F523F" w:rsidRPr="0054680D">
              <w:rPr>
                <w:rFonts w:ascii="標楷體" w:eastAsia="標楷體" w:hAnsi="標楷體" w:hint="eastAsia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54680D" w:rsidRDefault="00413DD4" w:rsidP="00473E9E">
            <w:pPr>
              <w:rPr>
                <w:rFonts w:ascii="標楷體" w:eastAsia="標楷體" w:hAnsi="標楷體"/>
                <w:szCs w:val="24"/>
              </w:rPr>
            </w:pPr>
            <w:r w:rsidRPr="0054680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473E9E" w:rsidRPr="0054680D">
              <w:rPr>
                <w:rFonts w:ascii="標楷體" w:eastAsia="標楷體" w:hAnsi="標楷體" w:hint="eastAsia"/>
                <w:szCs w:val="24"/>
              </w:rPr>
              <w:t>學生學習成果績效(請繼續勾選培育何種能力?可複選)</w:t>
            </w:r>
          </w:p>
          <w:p w:rsidR="005F523F" w:rsidRPr="0054680D" w:rsidRDefault="00473E9E" w:rsidP="00413DD4">
            <w:pPr>
              <w:rPr>
                <w:rFonts w:ascii="標楷體" w:eastAsia="標楷體" w:hAnsi="標楷體"/>
                <w:szCs w:val="24"/>
              </w:rPr>
            </w:pPr>
            <w:r w:rsidRPr="0054680D">
              <w:rPr>
                <w:rFonts w:ascii="標楷體" w:eastAsia="標楷體" w:hAnsi="標楷體" w:hint="eastAsia"/>
                <w:szCs w:val="24"/>
              </w:rPr>
              <w:t>(</w:t>
            </w:r>
            <w:r w:rsidR="001D08AB" w:rsidRPr="005468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13DD4" w:rsidRPr="0054680D">
              <w:rPr>
                <w:rFonts w:ascii="標楷體" w:eastAsia="標楷體" w:hAnsi="標楷體" w:hint="eastAsia"/>
                <w:szCs w:val="24"/>
              </w:rPr>
              <w:t>■</w:t>
            </w:r>
            <w:r w:rsidRPr="0054680D">
              <w:rPr>
                <w:rFonts w:ascii="標楷體" w:eastAsia="標楷體" w:hAnsi="標楷體" w:hint="eastAsia"/>
                <w:szCs w:val="24"/>
              </w:rPr>
              <w:t xml:space="preserve">3大基本能力    </w:t>
            </w:r>
            <w:r w:rsidR="00413DD4" w:rsidRPr="0054680D">
              <w:rPr>
                <w:rFonts w:ascii="標楷體" w:eastAsia="標楷體" w:hAnsi="標楷體" w:hint="eastAsia"/>
                <w:szCs w:val="24"/>
              </w:rPr>
              <w:t>■</w:t>
            </w:r>
            <w:r w:rsidRPr="0054680D">
              <w:rPr>
                <w:rFonts w:ascii="標楷體" w:eastAsia="標楷體" w:hAnsi="標楷體" w:hint="eastAsia"/>
                <w:szCs w:val="24"/>
              </w:rPr>
              <w:t xml:space="preserve">專業力     </w:t>
            </w:r>
            <w:r w:rsidR="00413DD4" w:rsidRPr="0054680D">
              <w:rPr>
                <w:rFonts w:ascii="標楷體" w:eastAsia="標楷體" w:hAnsi="標楷體" w:hint="eastAsia"/>
                <w:szCs w:val="24"/>
              </w:rPr>
              <w:t>■</w:t>
            </w:r>
            <w:proofErr w:type="gramStart"/>
            <w:r w:rsidRPr="0054680D">
              <w:rPr>
                <w:rFonts w:ascii="標楷體" w:eastAsia="標楷體" w:hAnsi="標楷體" w:hint="eastAsia"/>
                <w:szCs w:val="24"/>
              </w:rPr>
              <w:t>跨界力</w:t>
            </w:r>
            <w:proofErr w:type="gramEnd"/>
            <w:r w:rsidRPr="0054680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413DD4" w:rsidRPr="0054680D">
              <w:rPr>
                <w:rFonts w:ascii="標楷體" w:eastAsia="標楷體" w:hAnsi="標楷體" w:hint="eastAsia"/>
                <w:szCs w:val="24"/>
              </w:rPr>
              <w:t>■</w:t>
            </w:r>
            <w:r w:rsidRPr="0054680D">
              <w:rPr>
                <w:rFonts w:ascii="標楷體" w:eastAsia="標楷體" w:hAnsi="標楷體" w:hint="eastAsia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4680D" w:rsidRPr="0054680D" w:rsidRDefault="0054680D" w:rsidP="0054680D">
            <w:pPr>
              <w:pStyle w:val="a9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680D"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Pr="0054680D">
              <w:rPr>
                <w:rFonts w:ascii="標楷體" w:eastAsia="標楷體" w:hAnsi="標楷體" w:hint="eastAsia"/>
                <w:color w:val="000000" w:themeColor="text1"/>
                <w:szCs w:val="24"/>
              </w:rPr>
              <w:t>「夢想與人生系列」講座，開啟</w:t>
            </w:r>
            <w:r w:rsidRPr="0054680D">
              <w:rPr>
                <w:rFonts w:eastAsia="標楷體" w:hint="eastAsia"/>
                <w:color w:val="000000" w:themeColor="text1"/>
              </w:rPr>
              <w:t>生命關懷與自我探索等議題</w:t>
            </w:r>
            <w:r w:rsidRPr="0054680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Pr="0054680D">
              <w:rPr>
                <w:rFonts w:ascii="標楷體" w:eastAsia="標楷體" w:hAnsi="標楷體" w:hint="eastAsia"/>
                <w:color w:val="000000" w:themeColor="text1"/>
              </w:rPr>
              <w:t>使修平師生同</w:t>
            </w:r>
            <w:r w:rsidRPr="0054680D">
              <w:rPr>
                <w:rFonts w:eastAsia="標楷體" w:hint="eastAsia"/>
                <w:color w:val="000000" w:themeColor="text1"/>
              </w:rPr>
              <w:t>獲觀念的啟迪與更新，可加強並深化國文教學的廣度與深度。</w:t>
            </w:r>
          </w:p>
          <w:p w:rsidR="0054680D" w:rsidRDefault="0054680D" w:rsidP="0054680D">
            <w:pPr>
              <w:pStyle w:val="a9"/>
              <w:numPr>
                <w:ilvl w:val="0"/>
                <w:numId w:val="17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7B6D36">
              <w:rPr>
                <w:rFonts w:eastAsia="標楷體"/>
                <w:color w:val="000000" w:themeColor="text1"/>
              </w:rPr>
              <w:t>藉由</w:t>
            </w:r>
            <w:r>
              <w:rPr>
                <w:rFonts w:eastAsia="標楷體" w:hint="eastAsia"/>
                <w:color w:val="000000" w:themeColor="text1"/>
              </w:rPr>
              <w:t>「自我與生命的對話</w:t>
            </w:r>
            <w:r w:rsidRPr="007B6D36">
              <w:rPr>
                <w:rFonts w:eastAsia="標楷體" w:hint="eastAsia"/>
                <w:color w:val="000000" w:themeColor="text1"/>
              </w:rPr>
              <w:t>」</w:t>
            </w:r>
            <w:r>
              <w:rPr>
                <w:rFonts w:eastAsia="標楷體" w:hint="eastAsia"/>
                <w:color w:val="000000" w:themeColor="text1"/>
              </w:rPr>
              <w:t>議題的闡明</w:t>
            </w:r>
            <w:r w:rsidRPr="007B6D36">
              <w:rPr>
                <w:rFonts w:eastAsia="標楷體" w:hint="eastAsia"/>
                <w:color w:val="000000" w:themeColor="text1"/>
              </w:rPr>
              <w:t>，</w:t>
            </w:r>
            <w:r>
              <w:rPr>
                <w:rFonts w:eastAsia="標楷體" w:hint="eastAsia"/>
                <w:color w:val="000000" w:themeColor="text1"/>
              </w:rPr>
              <w:t>讓國文教學與自我生命產生連結</w:t>
            </w:r>
            <w:r>
              <w:rPr>
                <w:rFonts w:eastAsia="標楷體" w:hint="eastAsia"/>
                <w:color w:val="000000"/>
              </w:rPr>
              <w:t>，</w:t>
            </w:r>
            <w:r w:rsidRPr="007B6D36">
              <w:rPr>
                <w:rFonts w:eastAsia="標楷體" w:hint="eastAsia"/>
                <w:color w:val="000000" w:themeColor="text1"/>
              </w:rPr>
              <w:t>使師生</w:t>
            </w:r>
          </w:p>
          <w:p w:rsidR="0054680D" w:rsidRPr="0054680D" w:rsidRDefault="0054680D" w:rsidP="0054680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　　</w:t>
            </w:r>
            <w:r w:rsidRPr="0054680D">
              <w:rPr>
                <w:rFonts w:eastAsia="標楷體" w:hint="eastAsia"/>
                <w:color w:val="000000" w:themeColor="text1"/>
              </w:rPr>
              <w:t>有意經營具創意特質的教學現場</w:t>
            </w:r>
            <w:r w:rsidRPr="0054680D">
              <w:rPr>
                <w:rFonts w:ascii="標楷體" w:eastAsia="標楷體" w:hAnsi="標楷體" w:hint="eastAsia"/>
                <w:color w:val="000000" w:themeColor="text1"/>
              </w:rPr>
              <w:t>，且能在熱烈氣氛中有效學習。</w:t>
            </w:r>
          </w:p>
          <w:p w:rsidR="0054680D" w:rsidRPr="0054680D" w:rsidRDefault="0054680D" w:rsidP="0091747D">
            <w:pPr>
              <w:pStyle w:val="a9"/>
              <w:numPr>
                <w:ilvl w:val="0"/>
                <w:numId w:val="17"/>
              </w:numPr>
              <w:snapToGrid w:val="0"/>
              <w:spacing w:beforeLines="30" w:afterLines="30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4680D">
              <w:rPr>
                <w:rFonts w:ascii="標楷體" w:eastAsia="標楷體" w:hAnsi="標楷體" w:hint="eastAsia"/>
                <w:color w:val="000000" w:themeColor="text1"/>
              </w:rPr>
              <w:t>透過成功企業家人生經歷的</w:t>
            </w:r>
            <w:r w:rsidRPr="0054680D">
              <w:rPr>
                <w:rFonts w:eastAsia="標楷體" w:hint="eastAsia"/>
                <w:color w:val="000000" w:themeColor="text1"/>
              </w:rPr>
              <w:t>分享</w:t>
            </w:r>
            <w:r w:rsidRPr="0054680D">
              <w:rPr>
                <w:rFonts w:eastAsia="標楷體"/>
                <w:color w:val="000000" w:themeColor="text1"/>
              </w:rPr>
              <w:t>，加深師生之間生命</w:t>
            </w:r>
            <w:r w:rsidRPr="0054680D">
              <w:rPr>
                <w:rFonts w:eastAsia="標楷體" w:hint="eastAsia"/>
                <w:color w:val="000000" w:themeColor="text1"/>
              </w:rPr>
              <w:t>的</w:t>
            </w:r>
            <w:r w:rsidRPr="0054680D">
              <w:rPr>
                <w:rFonts w:eastAsia="標楷體"/>
                <w:color w:val="000000" w:themeColor="text1"/>
              </w:rPr>
              <w:t>對話</w:t>
            </w:r>
            <w:r w:rsidRPr="0054680D">
              <w:rPr>
                <w:rFonts w:eastAsia="標楷體" w:hint="eastAsia"/>
                <w:color w:val="000000" w:themeColor="text1"/>
              </w:rPr>
              <w:t>與交流，落實深度</w:t>
            </w:r>
            <w:r w:rsidRPr="0054680D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54680D" w:rsidRPr="0054680D" w:rsidRDefault="0054680D" w:rsidP="0054680D">
            <w:pPr>
              <w:pStyle w:val="a9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680D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54680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54680D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  <w:p w:rsidR="000B0F0F" w:rsidRPr="0054680D" w:rsidRDefault="000B0F0F" w:rsidP="0054680D">
            <w:pPr>
              <w:rPr>
                <w:rFonts w:ascii="標楷體" w:eastAsia="標楷體" w:hAnsi="標楷體"/>
              </w:rPr>
            </w:pP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外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6C41F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6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6C41F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B0F0F" w:rsidRPr="00813C50" w:rsidRDefault="0054680D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200</w:t>
                  </w: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54680D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61</w:t>
                  </w:r>
                </w:p>
              </w:tc>
              <w:tc>
                <w:tcPr>
                  <w:tcW w:w="2126" w:type="dxa"/>
                </w:tcPr>
                <w:p w:rsidR="000B0F0F" w:rsidRPr="00813C50" w:rsidRDefault="006C41F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B0F0F" w:rsidRPr="00813C50" w:rsidRDefault="0054680D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61</w:t>
                  </w: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54680D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3261</w:t>
                  </w: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6C41F9" w:rsidRDefault="006C41F9" w:rsidP="006C41F9">
            <w:pPr>
              <w:ind w:left="504"/>
              <w:rPr>
                <w:rFonts w:ascii="標楷體" w:eastAsia="標楷體" w:hAnsi="標楷體"/>
                <w:b/>
              </w:rPr>
            </w:pPr>
            <w:r w:rsidRPr="006C41F9">
              <w:rPr>
                <w:rFonts w:ascii="標楷體" w:eastAsia="標楷體" w:hAnsi="標楷體" w:hint="eastAsia"/>
                <w:b/>
              </w:rPr>
              <w:t>認識自己，把職業當志業，人生最大的付出就是回饋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6C41F9" w:rsidRDefault="006C41F9" w:rsidP="006C41F9">
            <w:pPr>
              <w:ind w:left="504"/>
              <w:rPr>
                <w:rFonts w:ascii="標楷體" w:eastAsia="標楷體" w:hAnsi="標楷體"/>
                <w:b/>
              </w:rPr>
            </w:pPr>
            <w:r w:rsidRPr="006C41F9">
              <w:rPr>
                <w:rFonts w:ascii="標楷體" w:eastAsia="標楷體" w:hAnsi="標楷體" w:hint="eastAsia"/>
                <w:b/>
              </w:rPr>
              <w:t>增加對於夢想的重要性以及跟人生的關聯性</w:t>
            </w:r>
          </w:p>
          <w:p w:rsidR="007646A7" w:rsidRPr="001124E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1124E7" w:rsidRPr="001124E7" w:rsidRDefault="006C41F9" w:rsidP="006C41F9">
            <w:pPr>
              <w:ind w:left="5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3613"/>
        <w:gridCol w:w="1341"/>
        <w:gridCol w:w="3630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203A66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A50440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5-11</w:t>
            </w:r>
            <w:r w:rsidR="001110A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="00EC3903">
              <w:rPr>
                <w:rFonts w:ascii="標楷體" w:eastAsia="標楷體" w:hAnsi="標楷體" w:hint="eastAsia"/>
                <w:color w:val="000000" w:themeColor="text1"/>
              </w:rPr>
              <w:t>下午15:1</w:t>
            </w:r>
            <w:r w:rsidR="00EC3903" w:rsidRPr="00D03A14">
              <w:rPr>
                <w:rFonts w:ascii="標楷體" w:eastAsia="標楷體" w:hAnsi="標楷體" w:hint="eastAsia"/>
                <w:color w:val="000000" w:themeColor="text1"/>
              </w:rPr>
              <w:t>0 至</w:t>
            </w:r>
            <w:r w:rsidR="00EC3903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 w:rsidR="00EC3903" w:rsidRPr="00D03A14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1110AA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夢想與人生系列專題演講</w:t>
            </w:r>
          </w:p>
        </w:tc>
      </w:tr>
      <w:tr w:rsidR="00203A66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795A10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eastAsia="標楷體" w:hint="eastAsia"/>
                <w:bCs/>
                <w:color w:val="000000" w:themeColor="text1"/>
              </w:rPr>
              <w:t>A0</w:t>
            </w:r>
            <w:r>
              <w:rPr>
                <w:rFonts w:eastAsia="標楷體" w:hint="eastAsia"/>
                <w:bCs/>
                <w:color w:val="000000" w:themeColor="text1"/>
              </w:rPr>
              <w:t>607</w:t>
            </w:r>
            <w:r w:rsidRPr="007B6D36">
              <w:rPr>
                <w:rFonts w:eastAsia="標楷體" w:hint="eastAsia"/>
                <w:bCs/>
                <w:color w:val="000000" w:themeColor="text1"/>
              </w:rPr>
              <w:t>會議廳</w:t>
            </w:r>
            <w:bookmarkStart w:id="0" w:name="_GoBack"/>
            <w:bookmarkEnd w:id="0"/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203A66" w:rsidP="00203A6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69512" cy="1981200"/>
                  <wp:effectExtent l="19050" t="0" r="2288" b="0"/>
                  <wp:docPr id="2" name="圖片 2" descr="H:\計畫TA\演講\105-11-24『夢想與人生-自我與生命的對話』講座\11-24照片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計畫TA\演講\105-11-24『夢想與人生-自我與生命的對話』講座\11-24照片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205" cy="198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203A66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064432" cy="2044529"/>
                  <wp:effectExtent l="19050" t="0" r="2618" b="0"/>
                  <wp:docPr id="4" name="圖片 3" descr="H:\計畫TA\演講\105-11-24『夢想與人生-自我與生命的對話』講座\11-24照片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計畫TA\演講\105-11-24『夢想與人生-自我與生命的對話』講座\11-24照片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432" cy="204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5A7B94" w:rsidP="001D08AB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援外職訓機械整廠專案布吉納法索</w:t>
            </w:r>
          </w:p>
        </w:tc>
        <w:tc>
          <w:tcPr>
            <w:tcW w:w="4860" w:type="dxa"/>
            <w:gridSpan w:val="2"/>
          </w:tcPr>
          <w:p w:rsidR="009E00C8" w:rsidRPr="005A7B94" w:rsidRDefault="005A7B94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A7B94">
              <w:rPr>
                <w:rFonts w:ascii="標楷體" w:eastAsia="標楷體" w:hAnsi="標楷體" w:hint="eastAsia"/>
                <w:noProof/>
                <w:color w:val="000000" w:themeColor="text1"/>
              </w:rPr>
              <w:t>學生們認真聽講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203A66" w:rsidP="00203A6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03A66">
              <w:rPr>
                <w:rFonts w:ascii="標楷體" w:eastAsia="標楷體" w:hAnsi="標楷體"/>
                <w:color w:val="FF0000"/>
              </w:rPr>
              <w:drawing>
                <wp:inline distT="0" distB="0" distL="0" distR="0">
                  <wp:extent cx="2957513" cy="1971675"/>
                  <wp:effectExtent l="19050" t="0" r="0" b="0"/>
                  <wp:docPr id="6" name="圖片 4" descr="H:\計畫TA\演講\105-11-24『夢想與人生-自我與生命的對話』講座\11-24照片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計畫TA\演講\105-11-24『夢想與人生-自我與生命的對話』講座\11-24照片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13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203A66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03A66">
              <w:rPr>
                <w:rFonts w:ascii="標楷體" w:eastAsia="標楷體" w:hAnsi="標楷體"/>
                <w:color w:val="FF0000"/>
              </w:rPr>
              <w:drawing>
                <wp:inline distT="0" distB="0" distL="0" distR="0">
                  <wp:extent cx="3026650" cy="2019300"/>
                  <wp:effectExtent l="19050" t="0" r="2300" b="0"/>
                  <wp:docPr id="8" name="圖片 5" descr="H:\計畫TA\演講\105-11-24『夢想與人生-自我與生命的對話』講座\11-24照片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計畫TA\演講\105-11-24『夢想與人生-自我與生命的對話』講座\11-24照片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6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5A7B94" w:rsidRDefault="005A7B94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5A7B94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院長對學生的話</w:t>
            </w:r>
          </w:p>
        </w:tc>
        <w:tc>
          <w:tcPr>
            <w:tcW w:w="4860" w:type="dxa"/>
            <w:gridSpan w:val="2"/>
          </w:tcPr>
          <w:p w:rsidR="009E00C8" w:rsidRPr="003848DF" w:rsidRDefault="005A7B94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解架構人生防火牆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203A66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03A66">
              <w:rPr>
                <w:rFonts w:ascii="標楷體" w:eastAsia="標楷體" w:hAnsi="標楷體"/>
                <w:color w:val="FF0000"/>
              </w:rPr>
              <w:drawing>
                <wp:inline distT="0" distB="0" distL="0" distR="0">
                  <wp:extent cx="3000375" cy="2000250"/>
                  <wp:effectExtent l="19050" t="0" r="9525" b="0"/>
                  <wp:docPr id="10" name="圖片 6" descr="H:\計畫TA\演講\105-11-24『夢想與人生-自我與生命的對話』講座\11-24照片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計畫TA\演講\105-11-24『夢想與人生-自我與生命的對話』講座\11-24照片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86" cy="200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203A66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03A66">
              <w:rPr>
                <w:rFonts w:ascii="標楷體" w:eastAsia="標楷體" w:hAnsi="標楷體"/>
                <w:color w:val="FF0000"/>
              </w:rPr>
              <w:drawing>
                <wp:inline distT="0" distB="0" distL="0" distR="0">
                  <wp:extent cx="2914650" cy="1944577"/>
                  <wp:effectExtent l="19050" t="0" r="0" b="0"/>
                  <wp:docPr id="12" name="圖片 7" descr="H:\計畫TA\演講\105-11-24『夢想與人生-自我與生命的對話』講座\11-24照片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計畫TA\演講\105-11-24『夢想與人生-自我與生命的對話』講座\11-24照片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912" cy="194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5A7B94" w:rsidRDefault="005A7B94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5A7B94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說明金閣寺主持老和尚的智慧故事</w:t>
            </w:r>
          </w:p>
        </w:tc>
        <w:tc>
          <w:tcPr>
            <w:tcW w:w="4860" w:type="dxa"/>
            <w:gridSpan w:val="2"/>
          </w:tcPr>
          <w:p w:rsidR="009E00C8" w:rsidRPr="003848DF" w:rsidRDefault="00203A66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們跟張衡州老師合照</w:t>
            </w: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71" w:rsidRDefault="00C32A71" w:rsidP="00086BD4">
      <w:r>
        <w:separator/>
      </w:r>
    </w:p>
  </w:endnote>
  <w:endnote w:type="continuationSeparator" w:id="0">
    <w:p w:rsidR="00C32A71" w:rsidRDefault="00C32A71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71" w:rsidRDefault="00C32A71" w:rsidP="00086BD4">
      <w:r>
        <w:separator/>
      </w:r>
    </w:p>
  </w:footnote>
  <w:footnote w:type="continuationSeparator" w:id="0">
    <w:p w:rsidR="00C32A71" w:rsidRDefault="00C32A71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0066B"/>
    <w:multiLevelType w:val="hybridMultilevel"/>
    <w:tmpl w:val="C888A5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8D60DFE"/>
    <w:multiLevelType w:val="hybridMultilevel"/>
    <w:tmpl w:val="11C03B84"/>
    <w:lvl w:ilvl="0" w:tplc="F290441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6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4790A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D2080"/>
    <w:rsid w:val="000E2E6F"/>
    <w:rsid w:val="000E7FEF"/>
    <w:rsid w:val="000F42B8"/>
    <w:rsid w:val="000F4F30"/>
    <w:rsid w:val="000F52E4"/>
    <w:rsid w:val="001110AA"/>
    <w:rsid w:val="001124E7"/>
    <w:rsid w:val="00113CCB"/>
    <w:rsid w:val="00131F25"/>
    <w:rsid w:val="0013674C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3A66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63D2"/>
    <w:rsid w:val="003B71FF"/>
    <w:rsid w:val="003C7549"/>
    <w:rsid w:val="003D3600"/>
    <w:rsid w:val="003D3E93"/>
    <w:rsid w:val="003F21FC"/>
    <w:rsid w:val="00401CD2"/>
    <w:rsid w:val="00403A65"/>
    <w:rsid w:val="00413DD4"/>
    <w:rsid w:val="0041770E"/>
    <w:rsid w:val="0043780A"/>
    <w:rsid w:val="00440A9B"/>
    <w:rsid w:val="00442CFA"/>
    <w:rsid w:val="00450416"/>
    <w:rsid w:val="00473E9E"/>
    <w:rsid w:val="00477779"/>
    <w:rsid w:val="004A12C9"/>
    <w:rsid w:val="004B7EE7"/>
    <w:rsid w:val="004C46DF"/>
    <w:rsid w:val="004C7D8B"/>
    <w:rsid w:val="005004F4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80D"/>
    <w:rsid w:val="00546D6B"/>
    <w:rsid w:val="00554A04"/>
    <w:rsid w:val="0055731C"/>
    <w:rsid w:val="00565E1F"/>
    <w:rsid w:val="00566E9F"/>
    <w:rsid w:val="00571857"/>
    <w:rsid w:val="00575627"/>
    <w:rsid w:val="005801D3"/>
    <w:rsid w:val="00587015"/>
    <w:rsid w:val="005910F0"/>
    <w:rsid w:val="00592C4C"/>
    <w:rsid w:val="0059476F"/>
    <w:rsid w:val="005A542B"/>
    <w:rsid w:val="005A7B94"/>
    <w:rsid w:val="005B09E2"/>
    <w:rsid w:val="005B2F1F"/>
    <w:rsid w:val="005B4754"/>
    <w:rsid w:val="005B4851"/>
    <w:rsid w:val="005C19A5"/>
    <w:rsid w:val="005C1C56"/>
    <w:rsid w:val="005D3665"/>
    <w:rsid w:val="005D7B52"/>
    <w:rsid w:val="005E0D75"/>
    <w:rsid w:val="005E159E"/>
    <w:rsid w:val="005E2340"/>
    <w:rsid w:val="005E5D59"/>
    <w:rsid w:val="005E6D30"/>
    <w:rsid w:val="005F523F"/>
    <w:rsid w:val="005F7C67"/>
    <w:rsid w:val="00605876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C41F9"/>
    <w:rsid w:val="006E628B"/>
    <w:rsid w:val="006E7CAA"/>
    <w:rsid w:val="00702036"/>
    <w:rsid w:val="00707B8A"/>
    <w:rsid w:val="0072441F"/>
    <w:rsid w:val="00727864"/>
    <w:rsid w:val="007646A7"/>
    <w:rsid w:val="007831EA"/>
    <w:rsid w:val="00784B1F"/>
    <w:rsid w:val="0079165F"/>
    <w:rsid w:val="00793CBB"/>
    <w:rsid w:val="00795A10"/>
    <w:rsid w:val="00796161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10FF1"/>
    <w:rsid w:val="00813C50"/>
    <w:rsid w:val="00824FA3"/>
    <w:rsid w:val="00830597"/>
    <w:rsid w:val="0083621D"/>
    <w:rsid w:val="00837B8E"/>
    <w:rsid w:val="00843AC0"/>
    <w:rsid w:val="008506E2"/>
    <w:rsid w:val="00866D8A"/>
    <w:rsid w:val="00872D14"/>
    <w:rsid w:val="00873EAC"/>
    <w:rsid w:val="008777D2"/>
    <w:rsid w:val="00885EF2"/>
    <w:rsid w:val="008A0AB7"/>
    <w:rsid w:val="008B16C4"/>
    <w:rsid w:val="008B31FA"/>
    <w:rsid w:val="008B4F52"/>
    <w:rsid w:val="008C7E72"/>
    <w:rsid w:val="008D641B"/>
    <w:rsid w:val="008E0FD5"/>
    <w:rsid w:val="008E655E"/>
    <w:rsid w:val="008F378A"/>
    <w:rsid w:val="008F7B41"/>
    <w:rsid w:val="00902ED3"/>
    <w:rsid w:val="00913DE3"/>
    <w:rsid w:val="0091747D"/>
    <w:rsid w:val="00920B59"/>
    <w:rsid w:val="00930B9F"/>
    <w:rsid w:val="00932141"/>
    <w:rsid w:val="009343DC"/>
    <w:rsid w:val="009363F8"/>
    <w:rsid w:val="00941B40"/>
    <w:rsid w:val="00944B81"/>
    <w:rsid w:val="00950FAF"/>
    <w:rsid w:val="00953DF8"/>
    <w:rsid w:val="009558FE"/>
    <w:rsid w:val="00967D43"/>
    <w:rsid w:val="009A610A"/>
    <w:rsid w:val="009A7AB6"/>
    <w:rsid w:val="009E00C8"/>
    <w:rsid w:val="009E0780"/>
    <w:rsid w:val="009E0875"/>
    <w:rsid w:val="009E163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F09"/>
    <w:rsid w:val="00A361C2"/>
    <w:rsid w:val="00A4103A"/>
    <w:rsid w:val="00A50440"/>
    <w:rsid w:val="00A514CE"/>
    <w:rsid w:val="00A573B3"/>
    <w:rsid w:val="00A57840"/>
    <w:rsid w:val="00A638E3"/>
    <w:rsid w:val="00A63C00"/>
    <w:rsid w:val="00A64D49"/>
    <w:rsid w:val="00A9677F"/>
    <w:rsid w:val="00AA54D8"/>
    <w:rsid w:val="00AD67C8"/>
    <w:rsid w:val="00AE68C4"/>
    <w:rsid w:val="00AE6B99"/>
    <w:rsid w:val="00AF28E8"/>
    <w:rsid w:val="00B06DB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C142E2"/>
    <w:rsid w:val="00C169B2"/>
    <w:rsid w:val="00C22A5A"/>
    <w:rsid w:val="00C32A71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B65BA"/>
    <w:rsid w:val="00CC3097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C3903"/>
    <w:rsid w:val="00ED64F4"/>
    <w:rsid w:val="00F010CF"/>
    <w:rsid w:val="00F07056"/>
    <w:rsid w:val="00F30C15"/>
    <w:rsid w:val="00F3250E"/>
    <w:rsid w:val="00F5640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2325-B3E0-462E-9A65-B0902CF1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2</cp:revision>
  <cp:lastPrinted>2016-04-09T08:25:00Z</cp:lastPrinted>
  <dcterms:created xsi:type="dcterms:W3CDTF">2016-10-26T05:05:00Z</dcterms:created>
  <dcterms:modified xsi:type="dcterms:W3CDTF">2016-12-20T07:24:00Z</dcterms:modified>
</cp:coreProperties>
</file>